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BE87" w14:textId="77777777" w:rsidR="00D2665A" w:rsidRDefault="00E7647F" w:rsidP="00E7539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QUERIMENTO PARA </w:t>
      </w:r>
      <w:r w:rsidR="008079B9">
        <w:rPr>
          <w:rFonts w:ascii="Times New Roman" w:hAnsi="Times New Roman"/>
          <w:b/>
          <w:sz w:val="28"/>
          <w:szCs w:val="28"/>
        </w:rPr>
        <w:t xml:space="preserve">REGISTRO </w:t>
      </w:r>
      <w:r>
        <w:rPr>
          <w:rFonts w:ascii="Times New Roman" w:hAnsi="Times New Roman"/>
          <w:b/>
          <w:sz w:val="28"/>
          <w:szCs w:val="28"/>
        </w:rPr>
        <w:t xml:space="preserve">DE </w:t>
      </w:r>
    </w:p>
    <w:p w14:paraId="54CE3166" w14:textId="77777777" w:rsidR="006B2174" w:rsidRDefault="00E7647F" w:rsidP="00E7539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IVIDADE</w:t>
      </w:r>
      <w:r w:rsidR="008079B9">
        <w:rPr>
          <w:rFonts w:ascii="Times New Roman" w:hAnsi="Times New Roman"/>
          <w:b/>
          <w:sz w:val="28"/>
          <w:szCs w:val="28"/>
        </w:rPr>
        <w:t xml:space="preserve"> COMPLEMENTAR OBRIGATÓRIA</w:t>
      </w:r>
    </w:p>
    <w:p w14:paraId="0549EAE1" w14:textId="0399F68E" w:rsidR="00DF2F48" w:rsidRPr="009A5441" w:rsidRDefault="000D2B9A" w:rsidP="00E7539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BLICAÇÃO DE LIVRO AUTORAL OU CAPÍTULO DE LIVRO</w:t>
      </w:r>
    </w:p>
    <w:p w14:paraId="7FC45E86" w14:textId="77777777" w:rsidR="006B2174" w:rsidRDefault="006B2174" w:rsidP="00E75390">
      <w:pPr>
        <w:spacing w:after="0"/>
      </w:pPr>
    </w:p>
    <w:p w14:paraId="2B6B4200" w14:textId="77777777" w:rsidR="00E8797F" w:rsidRDefault="00E8797F" w:rsidP="00CF358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CFD5A3" w14:textId="66950FBF" w:rsidR="001E391C" w:rsidRDefault="00D72E7E" w:rsidP="00AB7A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u,</w:t>
      </w:r>
      <w:r w:rsidR="00B51C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2C760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º de matrícula</w:t>
      </w:r>
      <w:r w:rsidR="002C76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ndo (a)"/>
              <w:listEntry w:val="doutorando (a)"/>
            </w:ddList>
          </w:ffData>
        </w:fldChar>
      </w:r>
      <w:r w:rsidR="004661D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4661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ante no ano de</w:t>
      </w:r>
      <w:r w:rsidR="00A52A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14DD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B955C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ientando (a) do (a) </w:t>
      </w:r>
      <w:r w:rsidR="0099236E">
        <w:rPr>
          <w:rFonts w:ascii="Times New Roman" w:eastAsia="Times New Roman" w:hAnsi="Times New Roman" w:cs="Times New Roman"/>
          <w:sz w:val="24"/>
          <w:szCs w:val="24"/>
          <w:lang w:eastAsia="pt-BR"/>
        </w:rPr>
        <w:t>Prof.(a) Dr.(a)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9236E" w:rsidRPr="00C0445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23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nho por meio dest</w:t>
      </w:r>
      <w:r w:rsidR="00691CC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r </w:t>
      </w:r>
      <w:r w:rsidR="00807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GISTRO do cumprimento de </w:t>
      </w:r>
      <w:r w:rsidR="008079B9" w:rsidRPr="00E879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ividade Complementar Obrigatória</w:t>
      </w:r>
      <w:r w:rsidR="008079B9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segue</w:t>
      </w:r>
      <w:r w:rsidR="001E391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C43ADAC" w14:textId="77777777" w:rsidR="001E391C" w:rsidRPr="00021FD4" w:rsidRDefault="001E391C" w:rsidP="00AB7A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2B6A890F" w14:textId="77777777" w:rsidR="001E391C" w:rsidRPr="00B955C7" w:rsidRDefault="001E391C" w:rsidP="00AB7A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174500C4" w14:textId="77777777" w:rsidR="000D2B9A" w:rsidRDefault="000D2B9A" w:rsidP="000D2B9A">
      <w:pPr>
        <w:tabs>
          <w:tab w:val="left" w:leader="underscore" w:pos="354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F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po de ativ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185242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 de livros autorais e/ou capítulos em coletâneas</w:t>
      </w:r>
      <w:r w:rsidRPr="00514B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D3B2543" w14:textId="77777777" w:rsidR="000D2B9A" w:rsidRDefault="000D2B9A" w:rsidP="000D2B9A">
      <w:pPr>
        <w:tabs>
          <w:tab w:val="left" w:leader="underscore" w:pos="992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Livro autoral (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           Capítulo em coletânea (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</w:t>
      </w:r>
    </w:p>
    <w:p w14:paraId="71114ECF" w14:textId="77777777" w:rsidR="000D2B9A" w:rsidRDefault="000D2B9A" w:rsidP="000D2B9A">
      <w:pPr>
        <w:tabs>
          <w:tab w:val="left" w:leader="underscore" w:pos="992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094260" w14:textId="77777777" w:rsidR="000D2B9A" w:rsidRDefault="000D2B9A" w:rsidP="000D2B9A">
      <w:pPr>
        <w:tabs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</w:t>
      </w:r>
      <w:r w:rsidRPr="00BA49E1">
        <w:rPr>
          <w:rFonts w:ascii="Times New Roman" w:eastAsia="Times New Roman" w:hAnsi="Times New Roman" w:cs="Times New Roman"/>
          <w:sz w:val="24"/>
          <w:szCs w:val="24"/>
          <w:lang w:eastAsia="pt-BR"/>
        </w:rPr>
        <w:t>do livro e/ou capítu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1FBE4B4" w14:textId="2BD27357" w:rsidR="000D2B9A" w:rsidRDefault="000D2B9A" w:rsidP="000D2B9A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ublic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autoria com discente do PPGE?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3E443B5C" w14:textId="77777777" w:rsidR="000D2B9A" w:rsidRDefault="000D2B9A" w:rsidP="000D2B9A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BN/ISSN da obr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AA61422" w14:textId="77777777" w:rsidR="000D2B9A" w:rsidRDefault="000D2B9A" w:rsidP="000D2B9A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tor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305F42C8" w14:textId="77777777" w:rsidR="000D2B9A" w:rsidRDefault="000D2B9A" w:rsidP="000D2B9A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ção nº (1ª, 2ª, 3ª etc.)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191B1BF" w14:textId="77777777" w:rsidR="000D2B9A" w:rsidRDefault="000D2B9A" w:rsidP="000D2B9A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o da ediçã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D5CC3FA" w14:textId="77777777" w:rsidR="000D2B9A" w:rsidRDefault="000D2B9A" w:rsidP="000D2B9A">
      <w:pPr>
        <w:tabs>
          <w:tab w:val="left" w:pos="4962"/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9E1">
        <w:rPr>
          <w:rFonts w:ascii="Times New Roman" w:eastAsia="Times New Roman" w:hAnsi="Times New Roman" w:cs="Times New Roman"/>
          <w:sz w:val="24"/>
          <w:szCs w:val="24"/>
          <w:lang w:eastAsia="pt-BR"/>
        </w:rPr>
        <w:t>Link de acesso à obra, se disponível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4AD7349F" w14:textId="77777777" w:rsidR="000D2B9A" w:rsidRDefault="000D2B9A" w:rsidP="000D2B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D0A99B2" w14:textId="77777777" w:rsidR="000D2B9A" w:rsidRDefault="000D2B9A" w:rsidP="000D2B9A">
      <w:pPr>
        <w:tabs>
          <w:tab w:val="left" w:leader="underscore" w:pos="992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default w:val="Digite aqui"/>
              <w:maxLength w:val="200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01FB6106" w14:textId="77777777" w:rsidR="00B955C7" w:rsidRPr="00B955C7" w:rsidRDefault="00B955C7" w:rsidP="00B955C7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D81A4B6" w14:textId="77777777" w:rsidR="00AB7AE9" w:rsidRDefault="00AB7AE9" w:rsidP="00AB7AE9">
      <w:pPr>
        <w:tabs>
          <w:tab w:val="left" w:leader="underscore" w:pos="354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7B751A8" w14:textId="77777777" w:rsidR="00AB7AE9" w:rsidRDefault="008079B9" w:rsidP="00AB7AE9">
      <w:pPr>
        <w:tabs>
          <w:tab w:val="left" w:leader="underscore" w:pos="354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portante:</w:t>
      </w:r>
    </w:p>
    <w:p w14:paraId="40D1D687" w14:textId="7CC1196D" w:rsidR="00AB7AE9" w:rsidRPr="00AB7AE9" w:rsidRDefault="00AB7AE9" w:rsidP="00AB7AE9">
      <w:pPr>
        <w:pStyle w:val="PargrafodaLista"/>
        <w:numPr>
          <w:ilvl w:val="0"/>
          <w:numId w:val="1"/>
        </w:numPr>
        <w:tabs>
          <w:tab w:val="left" w:leader="underscore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7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oderá haver mais do que três autores. </w:t>
      </w:r>
    </w:p>
    <w:p w14:paraId="773BE30A" w14:textId="1F2792B3" w:rsidR="00704379" w:rsidRPr="00066D76" w:rsidRDefault="00AB7AE9" w:rsidP="00AB7AE9">
      <w:pPr>
        <w:pStyle w:val="PargrafodaLista"/>
        <w:numPr>
          <w:ilvl w:val="0"/>
          <w:numId w:val="1"/>
        </w:numPr>
        <w:tabs>
          <w:tab w:val="left" w:leader="underscore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>Coautoria com discentes do PPGE: a</w:t>
      </w:r>
      <w:r w:rsidR="000A2E5A"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ção de trabalhos, artigos e/ou livros/capítulos de livros publicados em coautoria entre discentes do PPGE poderão ser aproveitados por somente um dos autores. A decisão sobre qual discente pleiteará o registro deve ser oriunda de consenso entre os autores, conforme deliberação da CEPG em 11/08/2020, ratificada em 08/06/2021.</w:t>
      </w:r>
      <w:r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F81F124" w14:textId="77777777" w:rsidR="00021FD4" w:rsidRPr="00466FDB" w:rsidRDefault="00021FD4" w:rsidP="00AB7A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5C63CB3A" w14:textId="77777777" w:rsidR="000D2B9A" w:rsidRDefault="000D2B9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2B7EA4C" w14:textId="77777777" w:rsidR="000D2B9A" w:rsidRDefault="000D2B9A" w:rsidP="00AB7AE9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CCB51" w14:textId="7B78573E" w:rsidR="00CF358C" w:rsidRDefault="00142630" w:rsidP="00AB7AE9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 peço deferimento</w:t>
      </w:r>
      <w:r w:rsidR="00CF35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0E0C914" w14:textId="77777777" w:rsidR="00466FDB" w:rsidRDefault="00466FDB" w:rsidP="00466FDB">
      <w:pPr>
        <w:tabs>
          <w:tab w:val="left" w:leader="underscore" w:pos="93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8ED842" w14:textId="77777777" w:rsidR="00CF358C" w:rsidRDefault="00CF358C" w:rsidP="00466FDB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: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 w:rsidR="00B0684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B0684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 w:rsidR="00B0684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B068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70437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043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7043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E0E3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0B4D92" w14:textId="77777777" w:rsidR="00CF358C" w:rsidRPr="00CF358C" w:rsidRDefault="00CF358C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0DAB9B9B" w14:textId="77777777" w:rsidR="00142630" w:rsidRDefault="00D675F3" w:rsidP="00466FDB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  <w:r w:rsidR="00CF3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</w:t>
      </w:r>
      <w:r w:rsidR="00466F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ente e de acordo,</w:t>
      </w:r>
    </w:p>
    <w:p w14:paraId="0B7D3A51" w14:textId="77777777" w:rsidR="00142630" w:rsidRDefault="00142630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5E32E0F5" w14:textId="77777777" w:rsidR="008F2049" w:rsidRDefault="008F2049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60ED054C" w14:textId="77777777" w:rsidR="008F2049" w:rsidRPr="008F2049" w:rsidRDefault="008F2049" w:rsidP="00142630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7FF11CD5" w14:textId="4D76EC18" w:rsidR="00142630" w:rsidRDefault="009A5441" w:rsidP="009A5441">
      <w:pPr>
        <w:tabs>
          <w:tab w:val="left" w:leader="underscore" w:pos="3828"/>
          <w:tab w:val="left" w:leader="underscore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D675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EF3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_________________________________       </w:t>
      </w:r>
    </w:p>
    <w:p w14:paraId="5FEC0A9E" w14:textId="664C239E" w:rsidR="009A5441" w:rsidRDefault="00D675F3" w:rsidP="00E07ABC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="00142630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alu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</w:t>
      </w:r>
      <w:r w:rsidR="009A54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f.(a) Orientador (a)</w:t>
      </w:r>
    </w:p>
    <w:p w14:paraId="05A4339E" w14:textId="075CD78B" w:rsidR="00066D76" w:rsidRP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C5AA3E" w14:textId="4199FA27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815622" w14:textId="437EBD5A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703305AD" w14:textId="706DB1D6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3B4C3F7A" w14:textId="772BF1FA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6BEEE8AC" w14:textId="3C9A9454" w:rsidR="00066D76" w:rsidRDefault="00CD2F5F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7AE20" wp14:editId="4110CD23">
                <wp:simplePos x="0" y="0"/>
                <wp:positionH relativeFrom="column">
                  <wp:posOffset>-59055</wp:posOffset>
                </wp:positionH>
                <wp:positionV relativeFrom="paragraph">
                  <wp:posOffset>42545</wp:posOffset>
                </wp:positionV>
                <wp:extent cx="6400800" cy="409575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8C1B" id="Rectangle 3" o:spid="_x0000_s1026" style="position:absolute;margin-left:-4.65pt;margin-top:3.35pt;width:7in;height:3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" filled="f"/>
            </w:pict>
          </mc:Fallback>
        </mc:AlternateContent>
      </w:r>
    </w:p>
    <w:p w14:paraId="6E91E94E" w14:textId="77777777" w:rsidR="00066D76" w:rsidRPr="00CF358C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49BFD2B3" w14:textId="0FA41031" w:rsidR="00EF39ED" w:rsidRPr="00EF39ED" w:rsidRDefault="00EF39ED" w:rsidP="00EF39ED">
      <w:pPr>
        <w:tabs>
          <w:tab w:val="left" w:leader="underscore" w:pos="35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39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atividade complementar em COAUTORIA</w:t>
      </w:r>
    </w:p>
    <w:p w14:paraId="4C3392C0" w14:textId="43B9CB7A" w:rsidR="00066D76" w:rsidRPr="00066D76" w:rsidRDefault="00066D76" w:rsidP="00066D76">
      <w:pPr>
        <w:tabs>
          <w:tab w:val="left" w:leader="underscore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Os demais coautores, desde que matriculados no PPGE, deverão endossar este requerimento manifestando ciência e concordância</w:t>
      </w:r>
      <w:r w:rsidRPr="00066D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60FA5B" w14:textId="094CDE45" w:rsidR="00066D76" w:rsidRDefault="00066D76" w:rsidP="00066D76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F7BDA7" w14:textId="77777777" w:rsidR="0014661C" w:rsidRDefault="0014661C" w:rsidP="00066D76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225C7" w14:textId="046A9E70" w:rsidR="00066D76" w:rsidRDefault="00066D76" w:rsidP="00066D76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ente</w:t>
      </w:r>
      <w:r w:rsidR="0014661C">
        <w:rPr>
          <w:rFonts w:ascii="Times New Roman" w:eastAsia="Times New Roman" w:hAnsi="Times New Roman" w:cs="Times New Roman"/>
          <w:sz w:val="24"/>
          <w:szCs w:val="24"/>
          <w:lang w:eastAsia="pt-BR"/>
        </w:rPr>
        <w:t>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acordo,</w:t>
      </w:r>
    </w:p>
    <w:p w14:paraId="08000B74" w14:textId="77777777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04C4118C" w14:textId="77777777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70E1E85F" w14:textId="77777777" w:rsidR="00066D76" w:rsidRPr="008F2049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259C6D6A" w14:textId="68808B74" w:rsidR="00066D76" w:rsidRDefault="00066D76" w:rsidP="00066D76">
      <w:pPr>
        <w:tabs>
          <w:tab w:val="left" w:leader="underscore" w:pos="3828"/>
          <w:tab w:val="left" w:leader="underscore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</w:t>
      </w:r>
    </w:p>
    <w:p w14:paraId="67A5FA13" w14:textId="25E92B8D" w:rsidR="00066D76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coautor 1: 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D1E3A5F" w14:textId="203D384F" w:rsidR="00066D76" w:rsidRPr="009A5441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coautor 1 (discente PPGE)</w:t>
      </w:r>
    </w:p>
    <w:p w14:paraId="5EC876C5" w14:textId="01037C6E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C93776" w14:textId="0CA2A4CC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731197" w14:textId="77777777" w:rsidR="00066D76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3C769989" w14:textId="77777777" w:rsidR="00066D76" w:rsidRPr="008F2049" w:rsidRDefault="00066D76" w:rsidP="00066D76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2CECE1C8" w14:textId="77777777" w:rsidR="00066D76" w:rsidRDefault="00066D76" w:rsidP="00066D76">
      <w:pPr>
        <w:tabs>
          <w:tab w:val="left" w:leader="underscore" w:pos="3828"/>
          <w:tab w:val="left" w:leader="underscore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</w:t>
      </w:r>
    </w:p>
    <w:p w14:paraId="169E744D" w14:textId="008F31C4" w:rsidR="00066D76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coautor 2: 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F466B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7E05BC1" w14:textId="7074C394" w:rsidR="00066D76" w:rsidRPr="009A5441" w:rsidRDefault="00066D76" w:rsidP="00066D76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coautor 2 (discente PPGE)</w:t>
      </w:r>
    </w:p>
    <w:p w14:paraId="552CD447" w14:textId="77777777" w:rsidR="00066D76" w:rsidRDefault="00066D76" w:rsidP="00066D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66D76" w:rsidSect="00AB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993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1818" w14:textId="77777777" w:rsidR="002B3C14" w:rsidRDefault="002B3C14" w:rsidP="00903767">
      <w:pPr>
        <w:spacing w:after="0" w:line="240" w:lineRule="auto"/>
      </w:pPr>
      <w:r>
        <w:separator/>
      </w:r>
    </w:p>
  </w:endnote>
  <w:endnote w:type="continuationSeparator" w:id="0">
    <w:p w14:paraId="1BBF3A11" w14:textId="77777777" w:rsidR="002B3C14" w:rsidRDefault="002B3C14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06E" w14:textId="77777777" w:rsidR="00AB7AE9" w:rsidRDefault="00AB7A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E840" w14:textId="77777777" w:rsidR="00E8797F" w:rsidRPr="006B2174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Pr="006B2174">
      <w:rPr>
        <w:rFonts w:ascii="Times New Roman" w:hAnsi="Times New Roman" w:cs="Times New Roman"/>
        <w:sz w:val="20"/>
        <w:szCs w:val="20"/>
      </w:rPr>
      <w:t xml:space="preserve"> 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Pr="006B2174">
      <w:rPr>
        <w:rFonts w:ascii="Times New Roman" w:hAnsi="Times New Roman" w:cs="Times New Roman"/>
        <w:sz w:val="20"/>
        <w:szCs w:val="20"/>
      </w:rPr>
      <w:t xml:space="preserve"> - </w:t>
    </w:r>
    <w:r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</w:p>
  <w:p w14:paraId="3B0DC4C7" w14:textId="77777777" w:rsidR="006B2174" w:rsidRPr="00E8797F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4848 (Ramal 6042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>
      <w:rPr>
        <w:rFonts w:ascii="Times New Roman" w:hAnsi="Times New Roman" w:cs="Times New Roman"/>
        <w:sz w:val="20"/>
        <w:szCs w:val="20"/>
      </w:rPr>
      <w:t>ppg.unifesp.br/educaca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10CE" w14:textId="77777777" w:rsidR="00AB7AE9" w:rsidRDefault="00AB7A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59D1" w14:textId="77777777" w:rsidR="002B3C14" w:rsidRDefault="002B3C14" w:rsidP="00903767">
      <w:pPr>
        <w:spacing w:after="0" w:line="240" w:lineRule="auto"/>
      </w:pPr>
      <w:r>
        <w:separator/>
      </w:r>
    </w:p>
  </w:footnote>
  <w:footnote w:type="continuationSeparator" w:id="0">
    <w:p w14:paraId="7F85B2D4" w14:textId="77777777" w:rsidR="002B3C14" w:rsidRDefault="002B3C14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B0FF" w14:textId="77777777" w:rsidR="00400E7C" w:rsidRDefault="00D87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F187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81B0AE" wp14:editId="3C63E90A">
          <wp:simplePos x="0" y="0"/>
          <wp:positionH relativeFrom="column">
            <wp:posOffset>4609465</wp:posOffset>
          </wp:positionH>
          <wp:positionV relativeFrom="paragraph">
            <wp:posOffset>-97155</wp:posOffset>
          </wp:positionV>
          <wp:extent cx="1381125" cy="819150"/>
          <wp:effectExtent l="19050" t="0" r="9525" b="0"/>
          <wp:wrapSquare wrapText="bothSides"/>
          <wp:docPr id="2" name="Imagem 2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EFF8B3" wp14:editId="1424E397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3" name="Imagem 3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4C11B690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5E958927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29BB8B04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7B05" w14:textId="77777777" w:rsidR="00AB7AE9" w:rsidRDefault="00AB7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92446"/>
    <w:multiLevelType w:val="hybridMultilevel"/>
    <w:tmpl w:val="A1C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30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6WW2Fl/zFbFjWsWIVPsoX/OXr7356D2aBmWiOPdpJNLYXR15ptTnGjT+V+F3zztHAz1DfNm/cSMldSkeTR/aQ==" w:salt="C5Tf2dFniTu6fCfR2GThf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7"/>
    <w:rsid w:val="00021FD4"/>
    <w:rsid w:val="00024E78"/>
    <w:rsid w:val="0004735A"/>
    <w:rsid w:val="0006441C"/>
    <w:rsid w:val="00066D76"/>
    <w:rsid w:val="000A2E5A"/>
    <w:rsid w:val="000B3FE9"/>
    <w:rsid w:val="000D2B9A"/>
    <w:rsid w:val="000D72F9"/>
    <w:rsid w:val="00142630"/>
    <w:rsid w:val="0014661C"/>
    <w:rsid w:val="00161FA7"/>
    <w:rsid w:val="00165A53"/>
    <w:rsid w:val="001A3B50"/>
    <w:rsid w:val="001A42D0"/>
    <w:rsid w:val="001D26F8"/>
    <w:rsid w:val="001E01E3"/>
    <w:rsid w:val="001E391C"/>
    <w:rsid w:val="002971D5"/>
    <w:rsid w:val="002B3C14"/>
    <w:rsid w:val="002B5C60"/>
    <w:rsid w:val="002C760B"/>
    <w:rsid w:val="002E0153"/>
    <w:rsid w:val="00316584"/>
    <w:rsid w:val="0036732A"/>
    <w:rsid w:val="003D6C1C"/>
    <w:rsid w:val="003E17DF"/>
    <w:rsid w:val="003F04FB"/>
    <w:rsid w:val="003F2AF8"/>
    <w:rsid w:val="00400E7C"/>
    <w:rsid w:val="004661DA"/>
    <w:rsid w:val="00466FDB"/>
    <w:rsid w:val="00477397"/>
    <w:rsid w:val="00482812"/>
    <w:rsid w:val="004A05BC"/>
    <w:rsid w:val="004A2682"/>
    <w:rsid w:val="00521936"/>
    <w:rsid w:val="00563762"/>
    <w:rsid w:val="00567870"/>
    <w:rsid w:val="00597A9B"/>
    <w:rsid w:val="005D3BA1"/>
    <w:rsid w:val="005D432E"/>
    <w:rsid w:val="00614DDD"/>
    <w:rsid w:val="00667821"/>
    <w:rsid w:val="00691CC0"/>
    <w:rsid w:val="006B2174"/>
    <w:rsid w:val="006B5D97"/>
    <w:rsid w:val="006D1CAC"/>
    <w:rsid w:val="007021A2"/>
    <w:rsid w:val="00704379"/>
    <w:rsid w:val="00705372"/>
    <w:rsid w:val="00706757"/>
    <w:rsid w:val="007214B5"/>
    <w:rsid w:val="00746BF4"/>
    <w:rsid w:val="007C7D52"/>
    <w:rsid w:val="00803463"/>
    <w:rsid w:val="008079B9"/>
    <w:rsid w:val="00844F98"/>
    <w:rsid w:val="00893BD1"/>
    <w:rsid w:val="008D3078"/>
    <w:rsid w:val="008D631D"/>
    <w:rsid w:val="008F2049"/>
    <w:rsid w:val="008F77B3"/>
    <w:rsid w:val="00903767"/>
    <w:rsid w:val="00927CCA"/>
    <w:rsid w:val="00933DE4"/>
    <w:rsid w:val="00972DFD"/>
    <w:rsid w:val="00990A80"/>
    <w:rsid w:val="0099236E"/>
    <w:rsid w:val="009A5441"/>
    <w:rsid w:val="009C0E5B"/>
    <w:rsid w:val="009C3CE7"/>
    <w:rsid w:val="009E79EA"/>
    <w:rsid w:val="00A52ABD"/>
    <w:rsid w:val="00A5634E"/>
    <w:rsid w:val="00A82093"/>
    <w:rsid w:val="00AB7AE9"/>
    <w:rsid w:val="00AE0E3E"/>
    <w:rsid w:val="00B06841"/>
    <w:rsid w:val="00B30D9C"/>
    <w:rsid w:val="00B51CF5"/>
    <w:rsid w:val="00B955C7"/>
    <w:rsid w:val="00BA3ED8"/>
    <w:rsid w:val="00BC671D"/>
    <w:rsid w:val="00BD7B66"/>
    <w:rsid w:val="00BF5A35"/>
    <w:rsid w:val="00BF73E7"/>
    <w:rsid w:val="00C1415B"/>
    <w:rsid w:val="00C213E7"/>
    <w:rsid w:val="00C444AB"/>
    <w:rsid w:val="00C71229"/>
    <w:rsid w:val="00C72E3A"/>
    <w:rsid w:val="00C7723E"/>
    <w:rsid w:val="00C82214"/>
    <w:rsid w:val="00C84E97"/>
    <w:rsid w:val="00CD2F5F"/>
    <w:rsid w:val="00CE3760"/>
    <w:rsid w:val="00CE70F3"/>
    <w:rsid w:val="00CF358C"/>
    <w:rsid w:val="00D11F03"/>
    <w:rsid w:val="00D2665A"/>
    <w:rsid w:val="00D41009"/>
    <w:rsid w:val="00D45BAF"/>
    <w:rsid w:val="00D61B17"/>
    <w:rsid w:val="00D675F3"/>
    <w:rsid w:val="00D72E7E"/>
    <w:rsid w:val="00D87F8F"/>
    <w:rsid w:val="00DD4A61"/>
    <w:rsid w:val="00DE3AA9"/>
    <w:rsid w:val="00DF2F48"/>
    <w:rsid w:val="00E07ABC"/>
    <w:rsid w:val="00E65458"/>
    <w:rsid w:val="00E75390"/>
    <w:rsid w:val="00E7647F"/>
    <w:rsid w:val="00E8797F"/>
    <w:rsid w:val="00EC486F"/>
    <w:rsid w:val="00EF39ED"/>
    <w:rsid w:val="00F242E1"/>
    <w:rsid w:val="00F261F4"/>
    <w:rsid w:val="00F34AD4"/>
    <w:rsid w:val="00F466BD"/>
    <w:rsid w:val="00F732BD"/>
    <w:rsid w:val="00FB5263"/>
    <w:rsid w:val="00FC4434"/>
    <w:rsid w:val="00FC7FB4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29C5A"/>
  <w15:docId w15:val="{0B0A9888-B84E-40D7-901B-87A3B96B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  <w:style w:type="paragraph" w:styleId="PargrafodaLista">
    <w:name w:val="List Paragraph"/>
    <w:basedOn w:val="Normal"/>
    <w:uiPriority w:val="34"/>
    <w:qFormat/>
    <w:rsid w:val="00AB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A17F-2ED4-46A9-A808-876E507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6</cp:revision>
  <cp:lastPrinted>2015-04-14T17:22:00Z</cp:lastPrinted>
  <dcterms:created xsi:type="dcterms:W3CDTF">2023-03-09T23:49:00Z</dcterms:created>
  <dcterms:modified xsi:type="dcterms:W3CDTF">2023-03-09T23:54:00Z</dcterms:modified>
</cp:coreProperties>
</file>